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937" w:rsidRDefault="00AC7937" w:rsidP="00AC7937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:rsidR="00AC7937" w:rsidRDefault="00AC7937" w:rsidP="00AC7937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: </w:t>
      </w:r>
    </w:p>
    <w:p w:rsidR="00AC7937" w:rsidRDefault="00AC7937" w:rsidP="00AC7937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Градска управа града Бора</w:t>
      </w:r>
    </w:p>
    <w:p w:rsidR="00AC7937" w:rsidRDefault="00AC7937" w:rsidP="00AC7937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л. Моше Пијаде бр.3</w:t>
      </w: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F837E2">
        <w:rPr>
          <w:rFonts w:ascii="Times New Roman" w:hAnsi="Times New Roman"/>
          <w:sz w:val="24"/>
          <w:szCs w:val="24"/>
        </w:rPr>
        <w:t>09</w:t>
      </w:r>
      <w:r w:rsidR="001C4B70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  <w:lang w:val="sr-Cyrl-CS"/>
        </w:rPr>
        <w:t>.2020. године</w:t>
      </w: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Б  О  Р</w:t>
      </w: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:rsidR="00AC7937" w:rsidRDefault="00324550" w:rsidP="00324550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AC7937" w:rsidRPr="00324550"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</w:t>
      </w:r>
      <w:r w:rsidRPr="00324550">
        <w:rPr>
          <w:rFonts w:ascii="Times New Roman" w:hAnsi="Times New Roman"/>
          <w:sz w:val="24"/>
          <w:szCs w:val="24"/>
        </w:rPr>
        <w:t xml:space="preserve">на коју се Закон не примењује </w:t>
      </w:r>
      <w:r w:rsidR="000052FA">
        <w:rPr>
          <w:rFonts w:ascii="Times New Roman" w:hAnsi="Times New Roman"/>
          <w:sz w:val="24"/>
          <w:szCs w:val="24"/>
        </w:rPr>
        <w:t xml:space="preserve">на основу </w:t>
      </w:r>
      <w:r w:rsidRPr="00324550">
        <w:rPr>
          <w:rFonts w:ascii="Times New Roman" w:hAnsi="Times New Roman"/>
          <w:b/>
          <w:sz w:val="24"/>
          <w:szCs w:val="24"/>
          <w:lang w:val="sr-Cyrl-CS"/>
        </w:rPr>
        <w:t>чл.27. став 1. тачка 3. ЗЈН</w:t>
      </w:r>
      <w:r w:rsidR="002F0045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324550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 w:rsidR="002F0045">
        <w:rPr>
          <w:rFonts w:ascii="Times New Roman" w:hAnsi="Times New Roman"/>
          <w:sz w:val="24"/>
          <w:szCs w:val="24"/>
        </w:rPr>
        <w:t>набавка</w:t>
      </w:r>
      <w:proofErr w:type="spellEnd"/>
      <w:r w:rsidR="002F0045">
        <w:rPr>
          <w:rFonts w:ascii="Times New Roman" w:hAnsi="Times New Roman"/>
          <w:sz w:val="24"/>
          <w:szCs w:val="24"/>
        </w:rPr>
        <w:t xml:space="preserve"> </w:t>
      </w:r>
      <w:r w:rsidR="00802C0D">
        <w:rPr>
          <w:rFonts w:ascii="Times New Roman" w:hAnsi="Times New Roman"/>
          <w:sz w:val="24"/>
          <w:szCs w:val="24"/>
          <w:lang w:val="sr-Cyrl-CS"/>
        </w:rPr>
        <w:t>услуге</w:t>
      </w:r>
      <w:r w:rsidR="00802C0D">
        <w:rPr>
          <w:rFonts w:ascii="Times New Roman" w:hAnsi="Times New Roman"/>
          <w:sz w:val="24"/>
          <w:szCs w:val="24"/>
        </w:rPr>
        <w:t xml:space="preserve"> -</w:t>
      </w:r>
      <w:r w:rsidR="00802C0D">
        <w:rPr>
          <w:rFonts w:ascii="Times New Roman" w:hAnsi="Times New Roman"/>
          <w:sz w:val="24"/>
          <w:szCs w:val="24"/>
          <w:lang w:val="sr-Cyrl-CS"/>
        </w:rPr>
        <w:t xml:space="preserve"> број</w:t>
      </w:r>
      <w:r w:rsidR="00AC7937" w:rsidRPr="0032455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837E2">
        <w:rPr>
          <w:rFonts w:ascii="Times New Roman" w:hAnsi="Times New Roman"/>
          <w:b/>
          <w:sz w:val="24"/>
          <w:szCs w:val="24"/>
          <w:lang w:val="sr-Cyrl-CS"/>
        </w:rPr>
        <w:t>9</w:t>
      </w:r>
      <w:r w:rsidRPr="0032455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802C0D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="00802C0D">
        <w:rPr>
          <w:rFonts w:ascii="Times New Roman" w:hAnsi="Times New Roman"/>
          <w:b/>
          <w:sz w:val="24"/>
          <w:szCs w:val="24"/>
        </w:rPr>
        <w:t>плану</w:t>
      </w:r>
      <w:proofErr w:type="spellEnd"/>
      <w:r w:rsidR="00802C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2C0D">
        <w:rPr>
          <w:rFonts w:ascii="Times New Roman" w:hAnsi="Times New Roman"/>
          <w:b/>
          <w:sz w:val="24"/>
          <w:szCs w:val="24"/>
        </w:rPr>
        <w:t>набавки</w:t>
      </w:r>
      <w:proofErr w:type="spellEnd"/>
      <w:r w:rsidR="00802C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2C0D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802C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2C0D">
        <w:rPr>
          <w:rFonts w:ascii="Times New Roman" w:hAnsi="Times New Roman"/>
          <w:b/>
          <w:sz w:val="24"/>
          <w:szCs w:val="24"/>
        </w:rPr>
        <w:t>које</w:t>
      </w:r>
      <w:proofErr w:type="spellEnd"/>
      <w:r w:rsidR="00802C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2C0D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="00802C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2C0D">
        <w:rPr>
          <w:rFonts w:ascii="Times New Roman" w:hAnsi="Times New Roman"/>
          <w:b/>
          <w:sz w:val="24"/>
          <w:szCs w:val="24"/>
        </w:rPr>
        <w:t>закон</w:t>
      </w:r>
      <w:proofErr w:type="spellEnd"/>
      <w:r w:rsidR="00802C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2C0D">
        <w:rPr>
          <w:rFonts w:ascii="Times New Roman" w:hAnsi="Times New Roman"/>
          <w:b/>
          <w:sz w:val="24"/>
          <w:szCs w:val="24"/>
        </w:rPr>
        <w:t>не</w:t>
      </w:r>
      <w:proofErr w:type="spellEnd"/>
      <w:r w:rsidR="00802C0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02C0D">
        <w:rPr>
          <w:rFonts w:ascii="Times New Roman" w:hAnsi="Times New Roman"/>
          <w:b/>
          <w:sz w:val="24"/>
          <w:szCs w:val="24"/>
        </w:rPr>
        <w:t>примењује</w:t>
      </w:r>
      <w:proofErr w:type="spellEnd"/>
      <w:r w:rsidR="00802C0D">
        <w:rPr>
          <w:rFonts w:ascii="Times New Roman" w:hAnsi="Times New Roman"/>
          <w:b/>
          <w:sz w:val="24"/>
          <w:szCs w:val="24"/>
        </w:rPr>
        <w:t xml:space="preserve"> </w:t>
      </w:r>
      <w:r w:rsidRPr="00324550">
        <w:rPr>
          <w:rFonts w:ascii="Times New Roman" w:hAnsi="Times New Roman"/>
          <w:b/>
          <w:sz w:val="24"/>
          <w:szCs w:val="24"/>
          <w:lang w:val="sr-Cyrl-CS"/>
        </w:rPr>
        <w:t>за текућу годину</w:t>
      </w:r>
      <w:r w:rsidR="00AC7937">
        <w:rPr>
          <w:rFonts w:ascii="Times New Roman" w:hAnsi="Times New Roman"/>
          <w:b/>
          <w:sz w:val="24"/>
          <w:szCs w:val="24"/>
          <w:lang w:val="sr-Cyrl-CS"/>
        </w:rPr>
        <w:t xml:space="preserve">, </w:t>
      </w:r>
      <w:r w:rsidR="00AC7937">
        <w:rPr>
          <w:rFonts w:ascii="Times New Roman" w:hAnsi="Times New Roman"/>
          <w:sz w:val="24"/>
          <w:szCs w:val="24"/>
          <w:lang w:val="sr-Cyrl-CS"/>
        </w:rPr>
        <w:t>доставите понуду</w:t>
      </w:r>
      <w:r w:rsidR="00AC7937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6264"/>
      </w:tblGrid>
      <w:tr w:rsidR="00AC7937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Default="000052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5E2" w:rsidRDefault="00802256" w:rsidP="002505E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>Услуга</w:t>
            </w:r>
            <w:r w:rsidR="002505E2" w:rsidRPr="002505E2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 xml:space="preserve"> личних пратилаца</w:t>
            </w:r>
          </w:p>
          <w:p w:rsidR="002505E2" w:rsidRPr="002505E2" w:rsidRDefault="002F0045" w:rsidP="002505E2">
            <w:pPr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052FA" w:rsidRPr="00324550">
              <w:rPr>
                <w:rFonts w:ascii="Times New Roman" w:hAnsi="Times New Roman"/>
                <w:sz w:val="24"/>
                <w:szCs w:val="24"/>
                <w:lang w:val="sr-Cyrl-CS"/>
              </w:rPr>
              <w:t>Ознака и назив из Општег речника набавке</w:t>
            </w:r>
            <w:r w:rsidR="000052FA" w:rsidRPr="003245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052FA" w:rsidRPr="00324550">
              <w:rPr>
                <w:rFonts w:ascii="Times New Roman" w:hAnsi="Times New Roman"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>CPV</w:t>
            </w:r>
            <w:r w:rsidR="000052FA" w:rsidRPr="0032455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): </w:t>
            </w:r>
            <w:r w:rsidR="002505E2" w:rsidRPr="002505E2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>85311300-5-услуге социјалне заштите за децу и младе</w:t>
            </w:r>
            <w:r w:rsidR="002505E2" w:rsidRPr="002505E2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RS" w:eastAsia="ar-SA"/>
              </w:rPr>
              <w:t>.</w:t>
            </w:r>
          </w:p>
          <w:p w:rsidR="00AC7937" w:rsidRDefault="00AC7937" w:rsidP="002F0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61140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1140" w:rsidRDefault="00A611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550" w:rsidRPr="00810A7A" w:rsidRDefault="00324550" w:rsidP="0032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оцењена вредност јавне набавке је износ од </w:t>
            </w:r>
            <w:r w:rsidR="002505E2" w:rsidRPr="002505E2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RS" w:eastAsia="ar-SA"/>
              </w:rPr>
              <w:t xml:space="preserve">5.784.000 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>динара без урачунатог пдв-а</w:t>
            </w:r>
          </w:p>
          <w:p w:rsidR="00324550" w:rsidRPr="00810A7A" w:rsidRDefault="00324550" w:rsidP="0032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0A7A">
              <w:rPr>
                <w:rFonts w:ascii="Times New Roman" w:hAnsi="Times New Roman"/>
                <w:sz w:val="24"/>
                <w:szCs w:val="24"/>
              </w:rPr>
              <w:t>2.1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810A7A">
              <w:rPr>
                <w:rFonts w:ascii="Times New Roman" w:hAnsi="Times New Roman"/>
                <w:sz w:val="24"/>
                <w:szCs w:val="24"/>
              </w:rPr>
              <w:t>И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нос од </w:t>
            </w:r>
            <w:r w:rsidR="002505E2" w:rsidRPr="002505E2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RS" w:eastAsia="ar-SA"/>
              </w:rPr>
              <w:t>1.807.500</w:t>
            </w:r>
            <w:r w:rsidR="002505E2" w:rsidRPr="002505E2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 xml:space="preserve"> 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>динара без урачунатог пдв-а за 2020.годину</w:t>
            </w:r>
            <w:r w:rsidRPr="00810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4550" w:rsidRPr="00324550" w:rsidRDefault="00324550" w:rsidP="0032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324550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proofErr w:type="spellStart"/>
            <w:r w:rsidRPr="00324550">
              <w:rPr>
                <w:rFonts w:ascii="Times New Roman" w:hAnsi="Times New Roman"/>
                <w:sz w:val="24"/>
                <w:szCs w:val="24"/>
              </w:rPr>
              <w:t>Износ</w:t>
            </w:r>
            <w:proofErr w:type="spellEnd"/>
            <w:r w:rsidRPr="00324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550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324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05E2" w:rsidRPr="002505E2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RS" w:eastAsia="ar-SA"/>
              </w:rPr>
              <w:t>3.976.500</w:t>
            </w:r>
            <w:r w:rsidR="002505E2" w:rsidRPr="002505E2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="002505E2" w:rsidRPr="002505E2">
              <w:rPr>
                <w:rFonts w:ascii="Times New Roman" w:eastAsia="Arial Unicode MS" w:hAnsi="Times New Roman"/>
                <w:color w:val="000000"/>
                <w:kern w:val="2"/>
                <w:sz w:val="24"/>
                <w:szCs w:val="24"/>
                <w:lang w:val="sr-Cyrl-CS" w:eastAsia="ar-SA"/>
              </w:rPr>
              <w:t xml:space="preserve"> </w:t>
            </w:r>
            <w:r w:rsidRPr="00324550">
              <w:rPr>
                <w:rFonts w:ascii="Times New Roman" w:hAnsi="Times New Roman"/>
                <w:sz w:val="24"/>
                <w:szCs w:val="24"/>
                <w:lang w:val="sr-Cyrl-CS"/>
              </w:rPr>
              <w:t>динара без урачунатог пдв-а за 2021.годину</w:t>
            </w:r>
            <w:r w:rsidRPr="003245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61140" w:rsidRPr="00802256" w:rsidRDefault="00324550" w:rsidP="0032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324550">
              <w:rPr>
                <w:rFonts w:ascii="Times New Roman" w:hAnsi="Times New Roman"/>
                <w:sz w:val="24"/>
                <w:szCs w:val="24"/>
              </w:rPr>
              <w:t xml:space="preserve">У складу са чл.25. ста 2. Тачка 11. Закона о ПДВ-у, ПДВ се не обрачунава </w:t>
            </w:r>
            <w:proofErr w:type="spellStart"/>
            <w:r w:rsidRPr="00324550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324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550">
              <w:rPr>
                <w:rFonts w:ascii="Times New Roman" w:hAnsi="Times New Roman"/>
                <w:sz w:val="24"/>
                <w:szCs w:val="24"/>
              </w:rPr>
              <w:t>услуге</w:t>
            </w:r>
            <w:proofErr w:type="spellEnd"/>
            <w:r w:rsidRPr="00324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550">
              <w:rPr>
                <w:rFonts w:ascii="Times New Roman" w:hAnsi="Times New Roman"/>
                <w:sz w:val="24"/>
                <w:szCs w:val="24"/>
              </w:rPr>
              <w:t>социјалне</w:t>
            </w:r>
            <w:proofErr w:type="spellEnd"/>
            <w:r w:rsidRPr="003245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4550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="00802256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</w:tr>
      <w:tr w:rsidR="00324550" w:rsidTr="00802C0D">
        <w:trPr>
          <w:trHeight w:val="28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550" w:rsidRDefault="003245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ериод трајања уговора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550" w:rsidRPr="00810A7A" w:rsidRDefault="0051458D" w:rsidP="003245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8 месеци </w:t>
            </w:r>
          </w:p>
        </w:tc>
      </w:tr>
      <w:tr w:rsidR="002F0045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045" w:rsidRDefault="002F00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и начин плаћања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0045" w:rsidRPr="002F0045" w:rsidRDefault="002F0045" w:rsidP="002F0045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Пружалац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услуге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045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Pr="002F004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ог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месецу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доставити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рачун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фактуру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припадајућом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документацијом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пружену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услугу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претходном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0045">
              <w:rPr>
                <w:rFonts w:ascii="Times New Roman" w:hAnsi="Times New Roman"/>
                <w:sz w:val="24"/>
                <w:szCs w:val="24"/>
              </w:rPr>
              <w:t>месецу</w:t>
            </w:r>
            <w:proofErr w:type="spellEnd"/>
            <w:r w:rsidRPr="002F004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045" w:rsidRPr="00810A7A" w:rsidRDefault="002F0045" w:rsidP="002F00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2F0045">
              <w:rPr>
                <w:rFonts w:ascii="Times New Roman" w:hAnsi="Times New Roman"/>
                <w:sz w:val="24"/>
                <w:szCs w:val="24"/>
                <w:lang w:val="sr-Cyrl-CS"/>
              </w:rPr>
              <w:t>Наручилац ћ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2F0045">
              <w:rPr>
                <w:rFonts w:ascii="Times New Roman" w:hAnsi="Times New Roman"/>
                <w:sz w:val="24"/>
                <w:szCs w:val="24"/>
                <w:lang w:val="sr-Cyrl-CS"/>
              </w:rPr>
              <w:t>рачун/фактуру, платити у року од 45 од дана регистрације уредне фактуре у Централном регистру фактура и пријема фактуре са пратећим прилоз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AC7937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Pr="00810A7A" w:rsidRDefault="00810A7A" w:rsidP="00810A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10A7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Услови за учешће у поступку набавке и начин доказивања</w:t>
            </w:r>
            <w:r w:rsidR="000052FA"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Pr="00810A7A" w:rsidRDefault="00810A7A" w:rsidP="00810A7A">
            <w:pPr>
              <w:spacing w:after="0" w:line="240" w:lineRule="auto"/>
              <w:ind w:left="61" w:firstLine="50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1.</w:t>
            </w:r>
            <w:r w:rsidRPr="00810A7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Д</w:t>
            </w:r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има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важећу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дозволу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надлежног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органа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обављање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делатности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која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је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предмет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јавне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набавке</w:t>
            </w:r>
            <w:proofErr w:type="spellEnd"/>
          </w:p>
          <w:p w:rsidR="00810A7A" w:rsidRDefault="00810A7A" w:rsidP="00810A7A">
            <w:pPr>
              <w:pStyle w:val="ListParagraph"/>
              <w:spacing w:after="0" w:line="240" w:lineRule="auto"/>
              <w:ind w:left="61" w:firstLine="376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10A7A">
              <w:rPr>
                <w:rFonts w:ascii="Times New Roman" w:hAnsi="Times New Roman"/>
                <w:sz w:val="24"/>
                <w:szCs w:val="24"/>
              </w:rPr>
              <w:t>Доказ:</w:t>
            </w:r>
            <w:r w:rsidRPr="00810A7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</w:t>
            </w:r>
            <w:r w:rsidR="001B37E1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пија или скенирано </w:t>
            </w:r>
            <w:r w:rsidRPr="00810A7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Решење о испуњености услова и стандарда за пружање </w:t>
            </w:r>
            <w:r w:rsidR="0021584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слуге личног пратиоца детета</w:t>
            </w:r>
            <w:r w:rsidRPr="00810A7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Министарства за рад, запошљавање, борачка и социјална питања или надлежног органа</w:t>
            </w:r>
          </w:p>
          <w:p w:rsidR="00810A7A" w:rsidRDefault="00810A7A" w:rsidP="00810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        2.</w:t>
            </w:r>
            <w:r w:rsidRPr="00E95DF1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  <w:r w:rsidRPr="00810A7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је понуђач</w:t>
            </w:r>
            <w:r w:rsidRPr="00810A7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810A7A">
              <w:rPr>
                <w:rFonts w:ascii="Times New Roman" w:eastAsia="Times New Roman" w:hAnsi="Times New Roman"/>
                <w:sz w:val="24"/>
                <w:szCs w:val="24"/>
              </w:rPr>
              <w:t>предходне</w:t>
            </w:r>
            <w:proofErr w:type="spellEnd"/>
            <w:r w:rsidRPr="00810A7A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три године 2017, 2018 и 2019.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ализовао најмање један уговор о пружању услуге или пројекат и програм социјалне заштите</w:t>
            </w:r>
          </w:p>
          <w:p w:rsidR="00810A7A" w:rsidRPr="00810A7A" w:rsidRDefault="00810A7A" w:rsidP="00802C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Доказ:</w:t>
            </w:r>
            <w:r w:rsidRPr="0023317C">
              <w:rPr>
                <w:rFonts w:ascii="Arial" w:hAnsi="Arial" w:cs="Arial"/>
                <w:lang w:val="sr-Cyrl-CS"/>
              </w:rPr>
              <w:t xml:space="preserve"> 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Копија </w:t>
            </w:r>
            <w:r w:rsidR="00802C0D">
              <w:rPr>
                <w:rFonts w:ascii="Times New Roman" w:hAnsi="Times New Roman"/>
                <w:sz w:val="24"/>
                <w:szCs w:val="24"/>
                <w:lang w:val="sr-Cyrl-CS"/>
              </w:rPr>
              <w:t>или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кенирани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говор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о пружању услуга или реализацији програма и пројеката социјалне 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заштите</w:t>
            </w:r>
            <w:r w:rsidRPr="00810A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</w:tr>
      <w:tr w:rsidR="00AC7937" w:rsidTr="00802C0D">
        <w:trPr>
          <w:trHeight w:val="28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lastRenderedPageBreak/>
              <w:t>Обавезни елементи понуде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пуњен и оверен образац понуде</w:t>
            </w:r>
          </w:p>
        </w:tc>
      </w:tr>
      <w:tr w:rsidR="00AC7937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Default="00AC79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и за избор најповољније понуде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937" w:rsidRDefault="000052FA" w:rsidP="000052FA">
            <w:pPr>
              <w:pStyle w:val="ListParagraph"/>
              <w:spacing w:after="0" w:line="240" w:lineRule="auto"/>
              <w:ind w:left="-81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1.</w:t>
            </w:r>
            <w:r w:rsidR="00AC7937" w:rsidRP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Економски најповољнија понуда по основу критеријума </w:t>
            </w:r>
            <w:r w:rsid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–</w:t>
            </w:r>
            <w:r w:rsidR="00AC7937" w:rsidRP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цена</w:t>
            </w:r>
          </w:p>
          <w:p w:rsidR="00AC7937" w:rsidRDefault="000052FA" w:rsidP="00802C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2. </w:t>
            </w:r>
            <w:r w:rsid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 случају једнаких понуђених цена предност за избор имаће пону</w:t>
            </w:r>
            <w:r w:rsidR="00802C0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да</w:t>
            </w:r>
            <w:r w:rsidR="00AC7937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кој</w:t>
            </w:r>
            <w:r w:rsidR="00802C0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а је прва пристигла код понуђача</w:t>
            </w:r>
          </w:p>
        </w:tc>
      </w:tr>
      <w:tr w:rsidR="00AC7937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937" w:rsidRDefault="00AC7937" w:rsidP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соба за контакт</w:t>
            </w:r>
            <w:r w:rsidR="00810A7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 давање додатних појашњењ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5E2" w:rsidRPr="002505E2" w:rsidRDefault="002505E2" w:rsidP="002505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505E2">
              <w:rPr>
                <w:rFonts w:ascii="Times New Roman" w:hAnsi="Times New Roman"/>
                <w:sz w:val="24"/>
                <w:szCs w:val="24"/>
                <w:lang w:val="sr-Cyrl-RS"/>
              </w:rPr>
              <w:t>Радомир Недељковић</w:t>
            </w:r>
            <w:r w:rsidRPr="002505E2">
              <w:rPr>
                <w:rFonts w:ascii="Times New Roman" w:hAnsi="Times New Roman"/>
                <w:sz w:val="24"/>
                <w:szCs w:val="24"/>
                <w:lang w:val="sr-Cyrl-CS"/>
              </w:rPr>
              <w:t>, 030/423-475</w:t>
            </w:r>
          </w:p>
          <w:p w:rsidR="00810A7A" w:rsidRDefault="00810A7A" w:rsidP="00802C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датна појашњења се траже и дају електронском поштом</w:t>
            </w:r>
            <w:r w:rsidR="00802C0D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на </w:t>
            </w:r>
            <w:r w:rsidR="0021584A" w:rsidRPr="0021584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bookmarkStart w:id="0" w:name="_GoBack"/>
            <w:bookmarkEnd w:id="0"/>
            <w:r w:rsidR="002505E2">
              <w:rPr>
                <w:rFonts w:ascii="Times New Roman" w:hAnsi="Times New Roman"/>
                <w:sz w:val="24"/>
                <w:szCs w:val="24"/>
                <w:lang w:val="sr-Latn-CS"/>
              </w:rPr>
              <w:fldChar w:fldCharType="begin"/>
            </w:r>
            <w:r w:rsidR="002505E2">
              <w:rPr>
                <w:rFonts w:ascii="Times New Roman" w:hAnsi="Times New Roman"/>
                <w:sz w:val="24"/>
                <w:szCs w:val="24"/>
                <w:lang w:val="sr-Latn-CS"/>
              </w:rPr>
              <w:instrText xml:space="preserve"> HYPERLINK "mailto:</w:instrText>
            </w:r>
            <w:r w:rsidR="002505E2" w:rsidRPr="002505E2">
              <w:rPr>
                <w:rFonts w:ascii="Times New Roman" w:hAnsi="Times New Roman"/>
                <w:sz w:val="24"/>
                <w:szCs w:val="24"/>
                <w:lang w:val="sr-Latn-CS"/>
              </w:rPr>
              <w:instrText>nabavke@bor.rs</w:instrText>
            </w:r>
            <w:r w:rsidR="002505E2">
              <w:rPr>
                <w:rFonts w:ascii="Times New Roman" w:hAnsi="Times New Roman"/>
                <w:sz w:val="24"/>
                <w:szCs w:val="24"/>
                <w:lang w:val="sr-Latn-CS"/>
              </w:rPr>
              <w:instrText xml:space="preserve">" </w:instrText>
            </w:r>
            <w:r w:rsidR="002505E2">
              <w:rPr>
                <w:rFonts w:ascii="Times New Roman" w:hAnsi="Times New Roman"/>
                <w:sz w:val="24"/>
                <w:szCs w:val="24"/>
                <w:lang w:val="sr-Latn-CS"/>
              </w:rPr>
              <w:fldChar w:fldCharType="separate"/>
            </w:r>
            <w:r w:rsidR="002505E2" w:rsidRPr="001940B8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2505E2">
              <w:rPr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 w:rsidR="00802C0D">
              <w:t xml:space="preserve"> </w:t>
            </w:r>
            <w:r w:rsidR="00802C0D" w:rsidRPr="00802C0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802C0D" w:rsidRPr="00802C0D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="00802C0D"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дан дан пре истека рока за подношење понуда</w:t>
            </w:r>
          </w:p>
        </w:tc>
      </w:tr>
      <w:tr w:rsidR="000052FA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FA" w:rsidRDefault="000052FA" w:rsidP="0074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FA" w:rsidRDefault="002505E2" w:rsidP="0074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0052FA">
              <w:rPr>
                <w:rFonts w:ascii="Times New Roman" w:hAnsi="Times New Roman"/>
                <w:sz w:val="24"/>
                <w:szCs w:val="24"/>
              </w:rPr>
              <w:t>.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10</w:t>
            </w:r>
            <w:r w:rsidR="000052FA">
              <w:rPr>
                <w:rFonts w:ascii="Times New Roman" w:hAnsi="Times New Roman"/>
                <w:sz w:val="24"/>
                <w:szCs w:val="24"/>
              </w:rPr>
              <w:t>.2020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0052FA">
              <w:rPr>
                <w:rFonts w:ascii="Times New Roman" w:hAnsi="Times New Roman"/>
                <w:sz w:val="24"/>
                <w:szCs w:val="24"/>
              </w:rPr>
              <w:t>1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:00 часова</w:t>
            </w:r>
          </w:p>
        </w:tc>
      </w:tr>
      <w:tr w:rsidR="000052FA" w:rsidTr="001B37E1">
        <w:trPr>
          <w:trHeight w:val="56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FA" w:rsidRDefault="000052FA" w:rsidP="0074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52FA" w:rsidRPr="00881C10" w:rsidRDefault="00881C10" w:rsidP="007406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F0045">
              <w:rPr>
                <w:rFonts w:ascii="Times New Roman" w:hAnsi="Times New Roman"/>
                <w:sz w:val="24"/>
                <w:szCs w:val="24"/>
              </w:rPr>
              <w:t xml:space="preserve">попуњен </w:t>
            </w:r>
            <w:proofErr w:type="spellStart"/>
            <w:r w:rsidR="002F0045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="002F00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F0045"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 w:rsid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C0D">
              <w:rPr>
                <w:rFonts w:ascii="Times New Roman" w:hAnsi="Times New Roman"/>
                <w:sz w:val="24"/>
                <w:szCs w:val="24"/>
              </w:rPr>
              <w:t xml:space="preserve">образац понуде </w:t>
            </w:r>
            <w:proofErr w:type="spellStart"/>
            <w:r w:rsidR="00802C0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80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2C0D">
              <w:rPr>
                <w:rFonts w:ascii="Times New Roman" w:hAnsi="Times New Roman"/>
                <w:sz w:val="24"/>
                <w:szCs w:val="24"/>
              </w:rPr>
              <w:t>траженим</w:t>
            </w:r>
            <w:proofErr w:type="spellEnd"/>
            <w:r w:rsidR="0080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2C0D">
              <w:rPr>
                <w:rFonts w:ascii="Times New Roman" w:hAnsi="Times New Roman"/>
                <w:sz w:val="24"/>
                <w:szCs w:val="24"/>
              </w:rPr>
              <w:t>доказима</w:t>
            </w:r>
            <w:proofErr w:type="spellEnd"/>
            <w:r w:rsidR="0080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F004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2F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</w:t>
            </w:r>
            <w:r w:rsidR="00810A7A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 </w:t>
            </w:r>
            <w:hyperlink r:id="rId6" w:history="1">
              <w:r w:rsidR="002505E2" w:rsidRPr="001940B8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="00613468">
              <w:t xml:space="preserve"> </w:t>
            </w:r>
            <w:proofErr w:type="spellStart"/>
            <w:r w:rsidR="00613468">
              <w:t>или</w:t>
            </w:r>
            <w:proofErr w:type="spellEnd"/>
          </w:p>
          <w:p w:rsidR="00881C10" w:rsidRDefault="00881C10" w:rsidP="001B3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F0045">
              <w:rPr>
                <w:rFonts w:ascii="Times New Roman" w:hAnsi="Times New Roman"/>
                <w:sz w:val="24"/>
                <w:szCs w:val="24"/>
              </w:rPr>
              <w:t>по</w:t>
            </w:r>
            <w:r w:rsidR="00802C0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уњен</w:t>
            </w:r>
            <w:r w:rsidR="002F004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2F0045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="002F0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нуде са траженим доказима на  </w:t>
            </w:r>
            <w:r w:rsidR="000052FA">
              <w:rPr>
                <w:rFonts w:ascii="Times New Roman" w:hAnsi="Times New Roman"/>
                <w:sz w:val="24"/>
                <w:szCs w:val="24"/>
              </w:rPr>
              <w:t>fax: 030/423-1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79</w:t>
            </w:r>
            <w:r w:rsidR="0061346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</w:t>
            </w:r>
            <w:r w:rsidR="00092645">
              <w:rPr>
                <w:rFonts w:ascii="Times New Roman" w:hAnsi="Times New Roman"/>
                <w:sz w:val="24"/>
                <w:szCs w:val="24"/>
                <w:lang w:val="sr-Cyrl-CS"/>
              </w:rPr>
              <w:t>ли</w:t>
            </w:r>
            <w:r w:rsidR="002F00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881C10" w:rsidRDefault="00881C10" w:rsidP="001B3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нуде са траженим доказим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лично или поштом </w:t>
            </w:r>
            <w:r w:rsidR="002F00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а адресу 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адска управа </w:t>
            </w:r>
            <w:r w:rsidR="002F004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града 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Бор</w:t>
            </w:r>
            <w:r w:rsidR="002F004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ул. Моше Пијаде </w:t>
            </w:r>
            <w:r w:rsidR="002F0045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="000052FA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:rsidR="000052FA" w:rsidRDefault="002F0045" w:rsidP="001B37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 назнаком поступка за које се </w:t>
            </w:r>
            <w:r w:rsidR="001B37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нуда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оставља</w:t>
            </w:r>
          </w:p>
        </w:tc>
      </w:tr>
    </w:tbl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2F00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1B37E1" w:rsidRDefault="001B37E1" w:rsidP="00AC7937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БРАЗАЦ ПОНУДЕ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2"/>
        <w:gridCol w:w="6391"/>
      </w:tblGrid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1B37E1" w:rsidP="003465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СЛОВНО ИМЕ ПОНУЂАЧА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,</w:t>
            </w:r>
          </w:p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ЕЛЕФОН,</w:t>
            </w:r>
          </w:p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AC7937" w:rsidTr="001B37E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  <w:r w:rsidR="001B37E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37" w:rsidRDefault="00AC79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C7937" w:rsidRDefault="00AC7937" w:rsidP="00AC7937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Style w:val="TableGrid"/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678"/>
      </w:tblGrid>
      <w:tr w:rsidR="001B37E1" w:rsidTr="000A3965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E1" w:rsidRDefault="000A39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</w:t>
            </w:r>
            <w:r w:rsidR="001B37E1">
              <w:rPr>
                <w:rFonts w:ascii="Times New Roman" w:hAnsi="Times New Roman"/>
                <w:sz w:val="24"/>
                <w:szCs w:val="24"/>
              </w:rPr>
              <w:t>.б</w:t>
            </w:r>
            <w:r>
              <w:rPr>
                <w:rFonts w:ascii="Times New Roman" w:hAnsi="Times New Roman"/>
                <w:sz w:val="24"/>
                <w:szCs w:val="24"/>
              </w:rPr>
              <w:t>ро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E1" w:rsidRDefault="001B3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ИВ И ОПИС УСЛУГ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E1" w:rsidRDefault="001B37E1" w:rsidP="001B37E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ечна цена у динарима без ПДВ-а</w:t>
            </w:r>
          </w:p>
        </w:tc>
      </w:tr>
      <w:tr w:rsidR="001B37E1" w:rsidTr="000A396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E1" w:rsidRDefault="001B37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7E1" w:rsidRPr="00F837E2" w:rsidRDefault="00F837E2">
            <w:pPr>
              <w:spacing w:after="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личних пратилаца</w:t>
            </w:r>
          </w:p>
          <w:p w:rsidR="001B37E1" w:rsidRDefault="001B37E1" w:rsidP="00A82F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F837E2">
              <w:rPr>
                <w:rFonts w:ascii="Times New Roman" w:hAnsi="Times New Roman"/>
                <w:sz w:val="24"/>
                <w:szCs w:val="24"/>
              </w:rPr>
              <w:t>15 личних пратила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2FB9">
              <w:rPr>
                <w:rFonts w:ascii="Times New Roman" w:hAnsi="Times New Roman"/>
                <w:sz w:val="24"/>
                <w:szCs w:val="24"/>
              </w:rPr>
              <w:t>у складу са стандардима и Правилником о пружању услуге ЛП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E1" w:rsidRDefault="001B37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937" w:rsidRDefault="00346518" w:rsidP="001B37E1">
      <w:pPr>
        <w:spacing w:after="0"/>
        <w:jc w:val="both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Напомена: У понуђену цену морају бити урачунати путни и сви други трошкови који прате услугу</w:t>
      </w:r>
      <w:r w:rsidR="00887F76">
        <w:rPr>
          <w:rFonts w:ascii="Times New Roman" w:hAnsi="Times New Roman"/>
          <w:b/>
          <w:sz w:val="24"/>
          <w:szCs w:val="24"/>
          <w:lang w:val="sr-Cyrl-CS"/>
        </w:rPr>
        <w:t>.</w:t>
      </w:r>
      <w:r w:rsidR="000C08E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AC7937" w:rsidRDefault="00AC7937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</w:p>
    <w:p w:rsidR="00AC7937" w:rsidRDefault="00AC7937" w:rsidP="00AC7937">
      <w:pPr>
        <w:spacing w:after="0" w:line="360" w:lineRule="auto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есто</w:t>
      </w:r>
      <w:r w:rsidR="000C08EE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  <w:t>Понуђач:</w:t>
      </w:r>
    </w:p>
    <w:p w:rsidR="008A727E" w:rsidRPr="00AC7937" w:rsidRDefault="00AC7937" w:rsidP="004F546D">
      <w:pPr>
        <w:spacing w:before="120" w:after="0" w:line="360" w:lineRule="auto"/>
      </w:pPr>
      <w:r>
        <w:rPr>
          <w:rFonts w:ascii="Times New Roman" w:hAnsi="Times New Roman"/>
          <w:sz w:val="24"/>
          <w:szCs w:val="24"/>
          <w:lang w:val="sr-Cyrl-CS"/>
        </w:rPr>
        <w:t>Датум</w:t>
      </w:r>
      <w:r w:rsidR="000C08EE">
        <w:rPr>
          <w:rFonts w:ascii="Times New Roman" w:hAnsi="Times New Roman"/>
          <w:sz w:val="24"/>
          <w:szCs w:val="24"/>
          <w:lang w:val="sr-Cyrl-CS"/>
        </w:rPr>
        <w:t>:</w:t>
      </w:r>
      <w:r>
        <w:rPr>
          <w:rFonts w:ascii="Times New Roman" w:hAnsi="Times New Roman"/>
          <w:sz w:val="24"/>
          <w:szCs w:val="24"/>
          <w:lang w:val="sr-Cyrl-CS"/>
        </w:rPr>
        <w:t xml:space="preserve"> __________</w:t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0C08EE">
        <w:rPr>
          <w:rFonts w:ascii="Times New Roman" w:hAnsi="Times New Roman"/>
          <w:sz w:val="24"/>
          <w:szCs w:val="24"/>
          <w:lang w:val="sr-Cyrl-CS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CS"/>
        </w:rPr>
        <w:tab/>
        <w:t xml:space="preserve">   ____________________________</w:t>
      </w:r>
    </w:p>
    <w:sectPr w:rsidR="008A727E" w:rsidRPr="00AC7937" w:rsidSect="001B37E1">
      <w:pgSz w:w="12240" w:h="15840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71AE4"/>
    <w:multiLevelType w:val="hybridMultilevel"/>
    <w:tmpl w:val="EE6AEACA"/>
    <w:lvl w:ilvl="0" w:tplc="248438F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8593374"/>
    <w:multiLevelType w:val="hybridMultilevel"/>
    <w:tmpl w:val="E3FCEECC"/>
    <w:lvl w:ilvl="0" w:tplc="AB06A6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37"/>
    <w:rsid w:val="000052FA"/>
    <w:rsid w:val="00092645"/>
    <w:rsid w:val="000A3965"/>
    <w:rsid w:val="000C08EE"/>
    <w:rsid w:val="00152538"/>
    <w:rsid w:val="001B37E1"/>
    <w:rsid w:val="001C4B70"/>
    <w:rsid w:val="0021584A"/>
    <w:rsid w:val="002505E2"/>
    <w:rsid w:val="002F0045"/>
    <w:rsid w:val="00324550"/>
    <w:rsid w:val="00346518"/>
    <w:rsid w:val="004F546D"/>
    <w:rsid w:val="0051458D"/>
    <w:rsid w:val="0052218F"/>
    <w:rsid w:val="005D05A2"/>
    <w:rsid w:val="00613468"/>
    <w:rsid w:val="007562EC"/>
    <w:rsid w:val="007B036B"/>
    <w:rsid w:val="00802256"/>
    <w:rsid w:val="00802C0D"/>
    <w:rsid w:val="00810A7A"/>
    <w:rsid w:val="00881C10"/>
    <w:rsid w:val="00887F76"/>
    <w:rsid w:val="008A727E"/>
    <w:rsid w:val="008D2183"/>
    <w:rsid w:val="00A61140"/>
    <w:rsid w:val="00A812AE"/>
    <w:rsid w:val="00A82FB9"/>
    <w:rsid w:val="00AA3C0B"/>
    <w:rsid w:val="00AA7BED"/>
    <w:rsid w:val="00AC7937"/>
    <w:rsid w:val="00AE5FD5"/>
    <w:rsid w:val="00B46618"/>
    <w:rsid w:val="00D30FE6"/>
    <w:rsid w:val="00E81B4C"/>
    <w:rsid w:val="00EB703D"/>
    <w:rsid w:val="00F8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5509C-3686-4E35-AE53-E2BA5B893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3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937"/>
    <w:rPr>
      <w:color w:val="0000FF" w:themeColor="hyperlink"/>
      <w:u w:val="single"/>
    </w:rPr>
  </w:style>
  <w:style w:type="table" w:styleId="TableGrid">
    <w:name w:val="Table Grid"/>
    <w:basedOn w:val="TableNormal"/>
    <w:rsid w:val="00AC7937"/>
    <w:rPr>
      <w:rFonts w:ascii="Times New Roman" w:eastAsia="Times New Roman" w:hAnsi="Times New Roman" w:cs="Times New Roman"/>
      <w:sz w:val="20"/>
      <w:szCs w:val="20"/>
      <w:lang w:val="sr-Cyrl-CS" w:eastAsia="sr-Cyrl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7937"/>
    <w:pPr>
      <w:ind w:left="720"/>
      <w:contextualSpacing/>
    </w:pPr>
  </w:style>
  <w:style w:type="paragraph" w:styleId="Footer">
    <w:name w:val="footer"/>
    <w:basedOn w:val="Normal"/>
    <w:link w:val="FooterChar"/>
    <w:rsid w:val="00810A7A"/>
    <w:pPr>
      <w:suppressLineNumbers/>
      <w:tabs>
        <w:tab w:val="center" w:pos="4513"/>
        <w:tab w:val="right" w:pos="9026"/>
      </w:tabs>
      <w:suppressAutoHyphens/>
      <w:spacing w:after="0" w:line="100" w:lineRule="atLeast"/>
    </w:pPr>
    <w:rPr>
      <w:rFonts w:ascii="Times New Roman" w:eastAsia="Arial Unicode MS" w:hAnsi="Times New Roman"/>
      <w:color w:val="000000"/>
      <w:kern w:val="2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rsid w:val="00810A7A"/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bavke@bor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BA33-4544-4A57-B746-1CFF8EA3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za</dc:creator>
  <cp:lastModifiedBy>Rade</cp:lastModifiedBy>
  <cp:revision>2</cp:revision>
  <dcterms:created xsi:type="dcterms:W3CDTF">2020-10-09T12:05:00Z</dcterms:created>
  <dcterms:modified xsi:type="dcterms:W3CDTF">2020-10-09T12:05:00Z</dcterms:modified>
</cp:coreProperties>
</file>